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846"/>
        <w:gridCol w:w="6216"/>
      </w:tblGrid>
      <w:tr w:rsidR="00DD7869" w14:paraId="1DA9988B" w14:textId="77777777" w:rsidTr="00CA5306">
        <w:tc>
          <w:tcPr>
            <w:tcW w:w="2846" w:type="dxa"/>
          </w:tcPr>
          <w:p w14:paraId="65E5CE63" w14:textId="77777777" w:rsidR="00DD7869" w:rsidRDefault="00DD7869" w:rsidP="00DD7869">
            <w:pPr>
              <w:pStyle w:val="Listeavsnitt"/>
              <w:numPr>
                <w:ilvl w:val="0"/>
                <w:numId w:val="1"/>
              </w:numPr>
            </w:pPr>
            <w:r>
              <w:t>Søk opp aktuell pasient via F3</w:t>
            </w:r>
          </w:p>
          <w:p w14:paraId="3C2B9E28" w14:textId="77777777" w:rsidR="00DD7869" w:rsidRDefault="00DD7869" w:rsidP="00CA5306">
            <w:pPr>
              <w:pStyle w:val="Listeavsnitt"/>
              <w:ind w:left="360"/>
            </w:pPr>
          </w:p>
          <w:p w14:paraId="705F3779" w14:textId="77777777" w:rsidR="00DD7869" w:rsidRPr="003E2EDF" w:rsidRDefault="00DD7869" w:rsidP="00DD7869">
            <w:pPr>
              <w:pStyle w:val="Listeavsnitt"/>
              <w:numPr>
                <w:ilvl w:val="0"/>
                <w:numId w:val="1"/>
              </w:numPr>
              <w:rPr>
                <w:b/>
              </w:rPr>
            </w:pPr>
            <w:r w:rsidRPr="003E2EDF">
              <w:rPr>
                <w:b/>
              </w:rPr>
              <w:t>Kontroller at rett henvisning er aktivert</w:t>
            </w:r>
            <w:r>
              <w:t xml:space="preserve"> (i dette svangerskapet), </w:t>
            </w:r>
            <w:r w:rsidRPr="003E2EDF">
              <w:rPr>
                <w:b/>
              </w:rPr>
              <w:t xml:space="preserve">hvis ikke trykk «Bytt» og finn korrekt. </w:t>
            </w:r>
          </w:p>
          <w:p w14:paraId="0FE02016" w14:textId="77777777" w:rsidR="00DD7869" w:rsidRDefault="00DD7869" w:rsidP="00CA5306"/>
        </w:tc>
        <w:tc>
          <w:tcPr>
            <w:tcW w:w="6216" w:type="dxa"/>
          </w:tcPr>
          <w:p w14:paraId="243B9AAD" w14:textId="77777777" w:rsidR="00DD7869" w:rsidRDefault="00DD7869" w:rsidP="00CA5306">
            <w:r>
              <w:rPr>
                <w:noProof/>
                <w:lang w:eastAsia="nb-NO"/>
              </w:rPr>
              <w:drawing>
                <wp:inline distT="0" distB="0" distL="0" distR="0" wp14:anchorId="12DA7D94" wp14:editId="63104272">
                  <wp:extent cx="2822036" cy="4691743"/>
                  <wp:effectExtent l="0" t="0" r="0" b="0"/>
                  <wp:docPr id="5" name="Bild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8573" cy="4719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7869" w14:paraId="73A9FD15" w14:textId="77777777" w:rsidTr="00CA5306">
        <w:tc>
          <w:tcPr>
            <w:tcW w:w="2846" w:type="dxa"/>
          </w:tcPr>
          <w:p w14:paraId="0E4DE118" w14:textId="77777777" w:rsidR="00DD7869" w:rsidRDefault="00DD7869" w:rsidP="00DD7869">
            <w:pPr>
              <w:pStyle w:val="Listeavsnitt"/>
              <w:numPr>
                <w:ilvl w:val="0"/>
                <w:numId w:val="1"/>
              </w:numPr>
            </w:pPr>
            <w:r w:rsidRPr="003E2EDF">
              <w:rPr>
                <w:b/>
              </w:rPr>
              <w:t xml:space="preserve">Marker tid som skal bookes i </w:t>
            </w:r>
            <w:proofErr w:type="spellStart"/>
            <w:r w:rsidRPr="003E2EDF">
              <w:rPr>
                <w:b/>
              </w:rPr>
              <w:t>timebok</w:t>
            </w:r>
            <w:proofErr w:type="spellEnd"/>
            <w:r w:rsidRPr="003E2EDF">
              <w:rPr>
                <w:b/>
              </w:rPr>
              <w:t>.</w:t>
            </w:r>
            <w:r>
              <w:t xml:space="preserve"> Høyreklikk og velg </w:t>
            </w:r>
            <w:r w:rsidRPr="003E2EDF">
              <w:rPr>
                <w:b/>
              </w:rPr>
              <w:t>«Bestill time på ny kontakt»</w:t>
            </w:r>
          </w:p>
        </w:tc>
        <w:tc>
          <w:tcPr>
            <w:tcW w:w="6216" w:type="dxa"/>
          </w:tcPr>
          <w:p w14:paraId="5CC10BF7" w14:textId="77777777" w:rsidR="00DD7869" w:rsidRDefault="00DD7869" w:rsidP="00CA5306">
            <w:r>
              <w:rPr>
                <w:noProof/>
                <w:lang w:eastAsia="nb-NO"/>
              </w:rPr>
              <w:drawing>
                <wp:inline distT="0" distB="0" distL="0" distR="0" wp14:anchorId="01D20BA6" wp14:editId="721598EC">
                  <wp:extent cx="3276600" cy="2653571"/>
                  <wp:effectExtent l="0" t="0" r="0" b="0"/>
                  <wp:docPr id="7" name="Bild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9804" cy="2672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F4F00C" w14:textId="77777777" w:rsidR="00DD7869" w:rsidRDefault="00DD7869" w:rsidP="00CA5306">
            <w:pPr>
              <w:jc w:val="right"/>
            </w:pPr>
          </w:p>
        </w:tc>
      </w:tr>
      <w:tr w:rsidR="00DD7869" w14:paraId="0C6E599B" w14:textId="77777777" w:rsidTr="00CA5306">
        <w:tc>
          <w:tcPr>
            <w:tcW w:w="2846" w:type="dxa"/>
          </w:tcPr>
          <w:p w14:paraId="5B5F113A" w14:textId="77777777" w:rsidR="00DD7869" w:rsidRDefault="00DD7869" w:rsidP="00DD7869">
            <w:pPr>
              <w:pStyle w:val="Listeavsnitt"/>
              <w:numPr>
                <w:ilvl w:val="0"/>
                <w:numId w:val="1"/>
              </w:numPr>
            </w:pPr>
            <w:r>
              <w:lastRenderedPageBreak/>
              <w:t>Kontakten med timen åpnes i arbeidsflaten. Trykk «</w:t>
            </w:r>
            <w:r w:rsidRPr="003E2EDF">
              <w:rPr>
                <w:b/>
              </w:rPr>
              <w:t>Lagre og lukk</w:t>
            </w:r>
            <w:r>
              <w:t>».</w:t>
            </w:r>
          </w:p>
        </w:tc>
        <w:tc>
          <w:tcPr>
            <w:tcW w:w="6216" w:type="dxa"/>
          </w:tcPr>
          <w:p w14:paraId="6924CEFC" w14:textId="77777777" w:rsidR="00DD7869" w:rsidRDefault="00DD7869" w:rsidP="00CA5306">
            <w:r>
              <w:rPr>
                <w:noProof/>
                <w:lang w:eastAsia="nb-NO"/>
              </w:rPr>
              <w:drawing>
                <wp:inline distT="0" distB="0" distL="0" distR="0" wp14:anchorId="419889BA" wp14:editId="13E87605">
                  <wp:extent cx="3804557" cy="2139643"/>
                  <wp:effectExtent l="0" t="0" r="5715" b="0"/>
                  <wp:docPr id="9" name="Bild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5359" cy="2168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258F7C" w14:textId="77777777" w:rsidR="00DD7869" w:rsidRDefault="00DD7869" w:rsidP="00CA5306"/>
          <w:p w14:paraId="6FFE5E23" w14:textId="77777777" w:rsidR="00DD7869" w:rsidRDefault="00DD7869" w:rsidP="00CA5306"/>
        </w:tc>
      </w:tr>
    </w:tbl>
    <w:p w14:paraId="00705093" w14:textId="77777777" w:rsidR="00DD7869" w:rsidRDefault="00DD7869" w:rsidP="00DD7869"/>
    <w:p w14:paraId="6FCFD2E5" w14:textId="77777777" w:rsidR="00DD7869" w:rsidRPr="00B761E0" w:rsidRDefault="00DD7869" w:rsidP="00DD7869">
      <w:pPr>
        <w:rPr>
          <w:b/>
        </w:rPr>
      </w:pPr>
    </w:p>
    <w:p w14:paraId="205AE33E" w14:textId="77777777" w:rsidR="004A5680" w:rsidRDefault="004A5680"/>
    <w:sectPr w:rsidR="004A568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8A602" w14:textId="77777777" w:rsidR="00DD7869" w:rsidRDefault="00DD7869" w:rsidP="00DD7869">
      <w:pPr>
        <w:spacing w:after="0" w:line="240" w:lineRule="auto"/>
      </w:pPr>
      <w:r>
        <w:separator/>
      </w:r>
    </w:p>
  </w:endnote>
  <w:endnote w:type="continuationSeparator" w:id="0">
    <w:p w14:paraId="4CBBC0F5" w14:textId="77777777" w:rsidR="00DD7869" w:rsidRDefault="00DD7869" w:rsidP="00DD7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1B1EF" w14:textId="77777777" w:rsidR="00DD7869" w:rsidRDefault="00DD7869">
    <w:pPr>
      <w:pStyle w:val="Bunntekst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CB97B94" wp14:editId="42C68BD2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18415" b="17145"/>
              <wp:wrapSquare wrapText="bothSides"/>
              <wp:docPr id="2" name="Tekstboks 2" descr="Følsomhet Inter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B2329E6" w14:textId="77777777" w:rsidR="00DD7869" w:rsidRPr="00DD7869" w:rsidRDefault="00DD7869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D786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Følsomhet Inter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CB97B94" id="_x0000_t202" coordsize="21600,21600" o:spt="202" path="m,l,21600r21600,l21600,xe">
              <v:stroke joinstyle="miter"/>
              <v:path gradientshapeok="t" o:connecttype="rect"/>
            </v:shapetype>
            <v:shape id="Tekstboks 2" o:spid="_x0000_s1026" type="#_x0000_t202" alt="Følsomhet Intern" style="position:absolute;margin-left:0;margin-top:.05pt;width:34.95pt;height:34.95pt;z-index:251659264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p5xBwIAABs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" filled="f" stroked="f">
              <v:fill o:detectmouseclick="t"/>
              <v:textbox style="mso-fit-shape-to-text:t" inset="5pt,0,0,0">
                <w:txbxContent>
                  <w:p w14:paraId="5B2329E6" w14:textId="77777777" w:rsidR="00DD7869" w:rsidRPr="00DD7869" w:rsidRDefault="00DD7869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D7869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Følsomhet Intern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A2D19" w14:textId="77777777" w:rsidR="00DD7869" w:rsidRPr="00B761E0" w:rsidRDefault="00DD7869" w:rsidP="00DD7869">
    <w:pPr>
      <w:rPr>
        <w:b/>
      </w:rPr>
    </w:pPr>
    <w:r>
      <w:rPr>
        <w:b/>
      </w:rPr>
      <w:t xml:space="preserve">DERSOM PASIENTEN </w:t>
    </w:r>
    <w:r>
      <w:rPr>
        <w:b/>
        <w:u w:val="single"/>
      </w:rPr>
      <w:t>IKKE</w:t>
    </w:r>
    <w:r>
      <w:rPr>
        <w:b/>
      </w:rPr>
      <w:t xml:space="preserve"> ER REGISTRERT FRA TIDLIGERE I DETTE SVANGERSKAPET (TURISTER O.L), MÅ EN GÅ DIREKTE TIL ØH-HJELP (KOFFERTEN)</w:t>
    </w:r>
  </w:p>
  <w:p w14:paraId="277712CA" w14:textId="77777777" w:rsidR="00DD7869" w:rsidRDefault="00DD7869">
    <w:pPr>
      <w:pStyle w:val="Bunntekst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55EED3D3" wp14:editId="46412C01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18415" b="17145"/>
              <wp:wrapSquare wrapText="bothSides"/>
              <wp:docPr id="3" name="Tekstboks 3" descr="Følsomhet Inter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D85CE92" w14:textId="77777777" w:rsidR="00DD7869" w:rsidRPr="00DD7869" w:rsidRDefault="00DD7869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D786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Følsomhet Inter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5EED3D3" id="_x0000_t202" coordsize="21600,21600" o:spt="202" path="m,l,21600r21600,l21600,xe">
              <v:stroke joinstyle="miter"/>
              <v:path gradientshapeok="t" o:connecttype="rect"/>
            </v:shapetype>
            <v:shape id="Tekstboks 3" o:spid="_x0000_s1027" type="#_x0000_t202" alt="Følsomhet Intern" style="position:absolute;margin-left:0;margin-top:.05pt;width:34.95pt;height:34.95pt;z-index:251660288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" filled="f" stroked="f">
              <v:fill o:detectmouseclick="t"/>
              <v:textbox style="mso-fit-shape-to-text:t" inset="5pt,0,0,0">
                <w:txbxContent>
                  <w:p w14:paraId="1D85CE92" w14:textId="77777777" w:rsidR="00DD7869" w:rsidRPr="00DD7869" w:rsidRDefault="00DD7869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D7869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Følsomhet Intern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1707B" w14:textId="77777777" w:rsidR="00DD7869" w:rsidRDefault="00DD7869">
    <w:pPr>
      <w:pStyle w:val="Bunntekst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D4200D9" wp14:editId="7827608B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18415" b="17145"/>
              <wp:wrapSquare wrapText="bothSides"/>
              <wp:docPr id="1" name="Tekstboks 1" descr="Følsomhet Inter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9AF9AED" w14:textId="77777777" w:rsidR="00DD7869" w:rsidRPr="00DD7869" w:rsidRDefault="00DD7869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D786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Følsomhet Inter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D4200D9" id="_x0000_t202" coordsize="21600,21600" o:spt="202" path="m,l,21600r21600,l21600,xe">
              <v:stroke joinstyle="miter"/>
              <v:path gradientshapeok="t" o:connecttype="rect"/>
            </v:shapetype>
            <v:shape id="Tekstboks 1" o:spid="_x0000_s1028" type="#_x0000_t202" alt="Følsomhet Intern" style="position:absolute;margin-left:0;margin-top:.05pt;width:34.95pt;height:34.95pt;z-index:251658240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CC8BQIAABQ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" filled="f" stroked="f">
              <v:fill o:detectmouseclick="t"/>
              <v:textbox style="mso-fit-shape-to-text:t" inset="5pt,0,0,0">
                <w:txbxContent>
                  <w:p w14:paraId="19AF9AED" w14:textId="77777777" w:rsidR="00DD7869" w:rsidRPr="00DD7869" w:rsidRDefault="00DD7869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D7869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Følsomhet Intern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F6B90" w14:textId="77777777" w:rsidR="00DD7869" w:rsidRDefault="00DD7869" w:rsidP="00DD7869">
      <w:pPr>
        <w:spacing w:after="0" w:line="240" w:lineRule="auto"/>
      </w:pPr>
      <w:r>
        <w:separator/>
      </w:r>
    </w:p>
  </w:footnote>
  <w:footnote w:type="continuationSeparator" w:id="0">
    <w:p w14:paraId="76F8BFC0" w14:textId="77777777" w:rsidR="00DD7869" w:rsidRDefault="00DD7869" w:rsidP="00DD78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B59EF" w14:textId="77777777" w:rsidR="00DD7869" w:rsidRDefault="00DD7869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A7543" w14:textId="0E90A23F" w:rsidR="00DD7869" w:rsidRDefault="00DD7869">
    <w:pPr>
      <w:pStyle w:val="Topptekst"/>
    </w:pPr>
    <w:r>
      <w:rPr>
        <w:b/>
        <w:bCs/>
        <w:color w:val="1F497D"/>
        <w:sz w:val="32"/>
        <w:szCs w:val="32"/>
        <w:u w:val="single"/>
      </w:rPr>
      <w:t>Booke poliklinisk time når det finnes en åpen henvisnin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FF080" w14:textId="77777777" w:rsidR="00DD7869" w:rsidRDefault="00DD7869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7D3E79"/>
    <w:multiLevelType w:val="hybridMultilevel"/>
    <w:tmpl w:val="1752E524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869"/>
    <w:rsid w:val="004A5680"/>
    <w:rsid w:val="00DD7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E55B20"/>
  <w15:chartTrackingRefBased/>
  <w15:docId w15:val="{00CDC4C2-E925-451F-9AA6-BF2AA7308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7869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DD78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DD7869"/>
  </w:style>
  <w:style w:type="paragraph" w:styleId="Bunntekst">
    <w:name w:val="footer"/>
    <w:basedOn w:val="Normal"/>
    <w:link w:val="BunntekstTegn"/>
    <w:uiPriority w:val="99"/>
    <w:unhideWhenUsed/>
    <w:rsid w:val="00DD78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DD7869"/>
  </w:style>
  <w:style w:type="table" w:styleId="Tabellrutenett">
    <w:name w:val="Table Grid"/>
    <w:basedOn w:val="Vanligtabell"/>
    <w:uiPriority w:val="39"/>
    <w:rsid w:val="00DD78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DD78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4507D37F9AEE47941F1CFCB1CBB4DD" ma:contentTypeVersion="16" ma:contentTypeDescription="Create a new document." ma:contentTypeScope="" ma:versionID="0f37d85a53c99fb72073902c80405177">
  <xsd:schema xmlns:xsd="http://www.w3.org/2001/XMLSchema" xmlns:xs="http://www.w3.org/2001/XMLSchema" xmlns:p="http://schemas.microsoft.com/office/2006/metadata/properties" xmlns:ns3="a67e4105-dfc3-42f7-9016-0898609409d1" xmlns:ns4="904bd3f5-36fa-450a-a991-4b882ff8945c" targetNamespace="http://schemas.microsoft.com/office/2006/metadata/properties" ma:root="true" ma:fieldsID="5af739a629170cceb153d2de331deac1" ns3:_="" ns4:_="">
    <xsd:import namespace="a67e4105-dfc3-42f7-9016-0898609409d1"/>
    <xsd:import namespace="904bd3f5-36fa-450a-a991-4b882ff8945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e4105-dfc3-42f7-9016-0898609409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4bd3f5-36fa-450a-a991-4b882ff8945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67e4105-dfc3-42f7-9016-0898609409d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27FEA-8D1B-4E7B-874B-0E8955F687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7e4105-dfc3-42f7-9016-0898609409d1"/>
    <ds:schemaRef ds:uri="904bd3f5-36fa-450a-a991-4b882ff894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AD1422-CE59-496A-BFD3-F488CB344B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F14750-EE90-4A62-9270-A0A3607C0607}">
  <ds:schemaRefs>
    <ds:schemaRef ds:uri="a67e4105-dfc3-42f7-9016-0898609409d1"/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904bd3f5-36fa-450a-a991-4b882ff8945c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EA7139CD-DBB3-4E42-A032-E96EDBF33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</Words>
  <Characters>260</Characters>
  <Application>Microsoft Office Word</Application>
  <DocSecurity>0</DocSecurity>
  <Lines>2</Lines>
  <Paragraphs>1</Paragraphs>
  <ScaleCrop>false</ScaleCrop>
  <Company>Helse Vest IKT</Company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gorelli, Wenche Kristin</dc:creator>
  <cp:keywords/>
  <dc:description/>
  <cp:lastModifiedBy>Vigorelli, Wenche Kristin</cp:lastModifiedBy>
  <cp:revision>1</cp:revision>
  <dcterms:created xsi:type="dcterms:W3CDTF">2022-12-07T11:38:00Z</dcterms:created>
  <dcterms:modified xsi:type="dcterms:W3CDTF">2022-12-07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Følsomhet Intern</vt:lpwstr>
  </property>
  <property fmtid="{D5CDD505-2E9C-101B-9397-08002B2CF9AE}" pid="5" name="MSIP_Label_0c3ffc1c-ef00-4620-9c2f-7d9c1597774b_Enabled">
    <vt:lpwstr>true</vt:lpwstr>
  </property>
  <property fmtid="{D5CDD505-2E9C-101B-9397-08002B2CF9AE}" pid="6" name="MSIP_Label_0c3ffc1c-ef00-4620-9c2f-7d9c1597774b_SetDate">
    <vt:lpwstr>2022-12-07T11:38:34Z</vt:lpwstr>
  </property>
  <property fmtid="{D5CDD505-2E9C-101B-9397-08002B2CF9AE}" pid="7" name="MSIP_Label_0c3ffc1c-ef00-4620-9c2f-7d9c1597774b_Method">
    <vt:lpwstr>Standard</vt:lpwstr>
  </property>
  <property fmtid="{D5CDD505-2E9C-101B-9397-08002B2CF9AE}" pid="8" name="MSIP_Label_0c3ffc1c-ef00-4620-9c2f-7d9c1597774b_Name">
    <vt:lpwstr>Intern</vt:lpwstr>
  </property>
  <property fmtid="{D5CDD505-2E9C-101B-9397-08002B2CF9AE}" pid="9" name="MSIP_Label_0c3ffc1c-ef00-4620-9c2f-7d9c1597774b_SiteId">
    <vt:lpwstr>bdcbe535-f3cf-49f5-8a6a-fb6d98dc7837</vt:lpwstr>
  </property>
  <property fmtid="{D5CDD505-2E9C-101B-9397-08002B2CF9AE}" pid="10" name="MSIP_Label_0c3ffc1c-ef00-4620-9c2f-7d9c1597774b_ActionId">
    <vt:lpwstr>358c7949-d145-44e8-90f8-bee523d528a5</vt:lpwstr>
  </property>
  <property fmtid="{D5CDD505-2E9C-101B-9397-08002B2CF9AE}" pid="11" name="MSIP_Label_0c3ffc1c-ef00-4620-9c2f-7d9c1597774b_ContentBits">
    <vt:lpwstr>2</vt:lpwstr>
  </property>
  <property fmtid="{D5CDD505-2E9C-101B-9397-08002B2CF9AE}" pid="12" name="ContentTypeId">
    <vt:lpwstr>0x010100C14507D37F9AEE47941F1CFCB1CBB4DD</vt:lpwstr>
  </property>
</Properties>
</file>